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7B9AE" w14:textId="105D785E"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B6A53">
        <w:rPr>
          <w:rFonts w:ascii="Times New Roman" w:hAnsi="Times New Roman" w:cs="Times New Roman"/>
          <w:b/>
          <w:sz w:val="30"/>
          <w:szCs w:val="30"/>
        </w:rPr>
        <w:t>13</w:t>
      </w:r>
      <w:r w:rsidR="00D0153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00CB">
        <w:rPr>
          <w:rFonts w:ascii="Times New Roman" w:hAnsi="Times New Roman" w:cs="Times New Roman"/>
          <w:b/>
          <w:sz w:val="30"/>
          <w:szCs w:val="30"/>
        </w:rPr>
        <w:t>июн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722FCC">
        <w:rPr>
          <w:rFonts w:ascii="Times New Roman" w:hAnsi="Times New Roman" w:cs="Times New Roman"/>
          <w:b/>
          <w:sz w:val="30"/>
          <w:szCs w:val="30"/>
        </w:rPr>
        <w:t>3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14:paraId="13BB4173" w14:textId="77777777"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1CA885C" w14:textId="535D2A04"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«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B6A53">
        <w:rPr>
          <w:rFonts w:ascii="Times New Roman" w:hAnsi="Times New Roman" w:cs="Times New Roman"/>
          <w:b/>
          <w:sz w:val="30"/>
          <w:szCs w:val="30"/>
        </w:rPr>
        <w:t>13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00CB">
        <w:rPr>
          <w:rFonts w:ascii="Times New Roman" w:hAnsi="Times New Roman" w:cs="Times New Roman"/>
          <w:b/>
          <w:sz w:val="30"/>
          <w:szCs w:val="30"/>
        </w:rPr>
        <w:t>июн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фотофиксация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(зданий – МКД)</w:t>
      </w:r>
      <w:r w:rsidRPr="005D025A">
        <w:rPr>
          <w:rFonts w:ascii="Times New Roman" w:hAnsi="Times New Roman" w:cs="Times New Roman"/>
          <w:b/>
          <w:sz w:val="30"/>
          <w:szCs w:val="30"/>
        </w:rPr>
        <w:t>:</w:t>
      </w:r>
    </w:p>
    <w:p w14:paraId="626062BB" w14:textId="3EAB7FAD" w:rsidR="00F03032" w:rsidRPr="00317667" w:rsidRDefault="00F03032" w:rsidP="00F03032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17667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B25A22" w:rsidRPr="00317667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D600CB" w:rsidRPr="0031766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B6A53" w:rsidRPr="00317667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FA2392" w:rsidRPr="00317667">
        <w:rPr>
          <w:rFonts w:ascii="Times New Roman" w:hAnsi="Times New Roman" w:cs="Times New Roman"/>
          <w:sz w:val="28"/>
          <w:szCs w:val="28"/>
          <w:shd w:val="clear" w:color="auto" w:fill="FFFFFF"/>
        </w:rPr>
        <w:t>8003</w:t>
      </w:r>
      <w:r w:rsidR="00B25A22" w:rsidRPr="003176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A2392" w:rsidRPr="00317667">
        <w:rPr>
          <w:rFonts w:ascii="Times New Roman" w:hAnsi="Times New Roman" w:cs="Times New Roman"/>
          <w:sz w:val="28"/>
          <w:szCs w:val="28"/>
          <w:shd w:val="clear" w:color="auto" w:fill="FFFFFF"/>
        </w:rPr>
        <w:t>171</w:t>
      </w:r>
      <w:r w:rsidRPr="00317667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по адресу: Белгородская область, г. Белгород, </w:t>
      </w:r>
      <w:r w:rsidR="00EB6A53" w:rsidRPr="00317667">
        <w:rPr>
          <w:rFonts w:ascii="Times New Roman" w:hAnsi="Times New Roman" w:cs="Times New Roman"/>
          <w:sz w:val="28"/>
          <w:szCs w:val="28"/>
        </w:rPr>
        <w:t>ул.</w:t>
      </w:r>
      <w:r w:rsidR="00E26F4C" w:rsidRPr="00317667">
        <w:rPr>
          <w:rFonts w:ascii="Times New Roman" w:hAnsi="Times New Roman" w:cs="Times New Roman"/>
          <w:sz w:val="28"/>
          <w:szCs w:val="28"/>
        </w:rPr>
        <w:t xml:space="preserve"> </w:t>
      </w:r>
      <w:r w:rsidR="00EB6A53" w:rsidRPr="00317667">
        <w:rPr>
          <w:rFonts w:ascii="Times New Roman" w:hAnsi="Times New Roman" w:cs="Times New Roman"/>
          <w:sz w:val="28"/>
          <w:szCs w:val="28"/>
        </w:rPr>
        <w:t>Курская</w:t>
      </w:r>
      <w:r w:rsidRPr="00317667">
        <w:rPr>
          <w:rFonts w:ascii="Times New Roman" w:hAnsi="Times New Roman" w:cs="Times New Roman"/>
          <w:sz w:val="28"/>
          <w:szCs w:val="28"/>
        </w:rPr>
        <w:t xml:space="preserve">, д. </w:t>
      </w:r>
      <w:r w:rsidR="00FA2392" w:rsidRPr="00317667">
        <w:rPr>
          <w:rFonts w:ascii="Times New Roman" w:hAnsi="Times New Roman" w:cs="Times New Roman"/>
          <w:sz w:val="28"/>
          <w:szCs w:val="28"/>
        </w:rPr>
        <w:t>12</w:t>
      </w:r>
      <w:r w:rsidRPr="00317667">
        <w:rPr>
          <w:rFonts w:ascii="Times New Roman" w:hAnsi="Times New Roman" w:cs="Times New Roman"/>
          <w:sz w:val="28"/>
          <w:szCs w:val="28"/>
        </w:rPr>
        <w:t>;</w:t>
      </w:r>
    </w:p>
    <w:p w14:paraId="21DDF203" w14:textId="77F8966F" w:rsidR="00981199" w:rsidRPr="00317667" w:rsidRDefault="00967A99" w:rsidP="00954BAC">
      <w:pPr>
        <w:pStyle w:val="a3"/>
        <w:numPr>
          <w:ilvl w:val="0"/>
          <w:numId w:val="4"/>
        </w:numPr>
        <w:tabs>
          <w:tab w:val="left" w:pos="8364"/>
        </w:tabs>
        <w:spacing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317667">
        <w:rPr>
          <w:rFonts w:ascii="Times New Roman" w:hAnsi="Times New Roman" w:cs="Times New Roman"/>
          <w:sz w:val="28"/>
          <w:szCs w:val="28"/>
        </w:rPr>
        <w:t>МКД</w:t>
      </w:r>
      <w:r w:rsidR="00DF37B4" w:rsidRPr="00317667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F67D5C" w:rsidRPr="00317667">
        <w:rPr>
          <w:rFonts w:ascii="Times New Roman" w:hAnsi="Times New Roman" w:cs="Times New Roman"/>
          <w:sz w:val="28"/>
          <w:szCs w:val="28"/>
        </w:rPr>
        <w:t>31:16:</w:t>
      </w:r>
      <w:r w:rsidR="00FA2392" w:rsidRPr="00317667">
        <w:rPr>
          <w:rFonts w:ascii="Times New Roman" w:hAnsi="Times New Roman" w:cs="Times New Roman"/>
          <w:sz w:val="28"/>
          <w:szCs w:val="28"/>
        </w:rPr>
        <w:t>0105019</w:t>
      </w:r>
      <w:r w:rsidR="00F67D5C" w:rsidRPr="00317667">
        <w:rPr>
          <w:rFonts w:ascii="Times New Roman" w:hAnsi="Times New Roman" w:cs="Times New Roman"/>
          <w:sz w:val="28"/>
          <w:szCs w:val="28"/>
        </w:rPr>
        <w:t>:</w:t>
      </w:r>
      <w:r w:rsidR="00FA2392" w:rsidRPr="00317667">
        <w:rPr>
          <w:rFonts w:ascii="Times New Roman" w:hAnsi="Times New Roman" w:cs="Times New Roman"/>
          <w:sz w:val="28"/>
          <w:szCs w:val="28"/>
        </w:rPr>
        <w:t>364</w:t>
      </w:r>
      <w:r w:rsidR="00DF37B4" w:rsidRPr="00317667"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="00954BAC" w:rsidRPr="003176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37B4" w:rsidRPr="00317667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r w:rsidR="00FD1665" w:rsidRPr="00317667">
        <w:rPr>
          <w:rFonts w:ascii="Times New Roman" w:hAnsi="Times New Roman" w:cs="Times New Roman"/>
          <w:sz w:val="28"/>
          <w:szCs w:val="28"/>
        </w:rPr>
        <w:t xml:space="preserve">г. Белгород, </w:t>
      </w:r>
      <w:r w:rsidR="00D600CB" w:rsidRPr="00317667">
        <w:rPr>
          <w:rFonts w:ascii="Times New Roman" w:hAnsi="Times New Roman" w:cs="Times New Roman"/>
          <w:sz w:val="28"/>
          <w:szCs w:val="28"/>
        </w:rPr>
        <w:t>ул</w:t>
      </w:r>
      <w:r w:rsidR="00765F30" w:rsidRPr="00317667">
        <w:rPr>
          <w:rFonts w:ascii="Times New Roman" w:hAnsi="Times New Roman" w:cs="Times New Roman"/>
          <w:sz w:val="28"/>
          <w:szCs w:val="28"/>
        </w:rPr>
        <w:t>.</w:t>
      </w:r>
      <w:r w:rsidR="00D600CB" w:rsidRPr="00317667">
        <w:rPr>
          <w:rFonts w:ascii="Times New Roman" w:hAnsi="Times New Roman" w:cs="Times New Roman"/>
          <w:sz w:val="28"/>
          <w:szCs w:val="28"/>
        </w:rPr>
        <w:t xml:space="preserve"> </w:t>
      </w:r>
      <w:r w:rsidR="00FA2392" w:rsidRPr="00317667">
        <w:rPr>
          <w:rFonts w:ascii="Times New Roman" w:hAnsi="Times New Roman" w:cs="Times New Roman"/>
          <w:sz w:val="28"/>
          <w:szCs w:val="28"/>
        </w:rPr>
        <w:t>Привольная</w:t>
      </w:r>
      <w:r w:rsidR="00765F30" w:rsidRPr="00317667">
        <w:rPr>
          <w:rFonts w:ascii="Times New Roman" w:hAnsi="Times New Roman" w:cs="Times New Roman"/>
          <w:sz w:val="28"/>
          <w:szCs w:val="28"/>
        </w:rPr>
        <w:t xml:space="preserve">, д. </w:t>
      </w:r>
      <w:r w:rsidR="00FA2392" w:rsidRPr="00317667">
        <w:rPr>
          <w:rFonts w:ascii="Times New Roman" w:hAnsi="Times New Roman" w:cs="Times New Roman"/>
          <w:sz w:val="28"/>
          <w:szCs w:val="28"/>
        </w:rPr>
        <w:t>6</w:t>
      </w:r>
      <w:r w:rsidR="00A9215D" w:rsidRPr="00317667">
        <w:rPr>
          <w:rFonts w:ascii="Times New Roman" w:hAnsi="Times New Roman" w:cs="Times New Roman"/>
          <w:sz w:val="28"/>
          <w:szCs w:val="28"/>
        </w:rPr>
        <w:t>;</w:t>
      </w:r>
      <w:r w:rsidR="00F67D5C" w:rsidRPr="0031766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A9A2698" w14:textId="1C694133" w:rsidR="00BD6861" w:rsidRPr="00317667" w:rsidRDefault="00722BB7" w:rsidP="00954BAC">
      <w:pPr>
        <w:pStyle w:val="a3"/>
        <w:numPr>
          <w:ilvl w:val="0"/>
          <w:numId w:val="4"/>
        </w:numPr>
        <w:spacing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317667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67D5C" w:rsidRPr="00317667">
        <w:rPr>
          <w:rFonts w:ascii="Times New Roman" w:hAnsi="Times New Roman" w:cs="Times New Roman"/>
          <w:sz w:val="28"/>
          <w:szCs w:val="28"/>
        </w:rPr>
        <w:t>31:16:</w:t>
      </w:r>
      <w:r w:rsidR="00FA2392" w:rsidRPr="00317667">
        <w:rPr>
          <w:rFonts w:ascii="Times New Roman" w:hAnsi="Times New Roman" w:cs="Times New Roman"/>
          <w:sz w:val="28"/>
          <w:szCs w:val="28"/>
        </w:rPr>
        <w:t>0105020</w:t>
      </w:r>
      <w:r w:rsidR="00F67D5C" w:rsidRPr="00317667">
        <w:rPr>
          <w:rFonts w:ascii="Times New Roman" w:hAnsi="Times New Roman" w:cs="Times New Roman"/>
          <w:sz w:val="28"/>
          <w:szCs w:val="28"/>
        </w:rPr>
        <w:t>:</w:t>
      </w:r>
      <w:r w:rsidR="00D600CB" w:rsidRPr="00317667">
        <w:rPr>
          <w:rFonts w:ascii="Times New Roman" w:hAnsi="Times New Roman" w:cs="Times New Roman"/>
          <w:sz w:val="28"/>
          <w:szCs w:val="28"/>
        </w:rPr>
        <w:t>2</w:t>
      </w:r>
      <w:r w:rsidR="00FA2392" w:rsidRPr="00317667">
        <w:rPr>
          <w:rFonts w:ascii="Times New Roman" w:hAnsi="Times New Roman" w:cs="Times New Roman"/>
          <w:sz w:val="28"/>
          <w:szCs w:val="28"/>
        </w:rPr>
        <w:t>8</w:t>
      </w:r>
      <w:r w:rsidRPr="00317667"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="00954BAC" w:rsidRPr="003176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17667">
        <w:rPr>
          <w:rFonts w:ascii="Times New Roman" w:hAnsi="Times New Roman" w:cs="Times New Roman"/>
          <w:sz w:val="28"/>
          <w:szCs w:val="28"/>
        </w:rPr>
        <w:t>по адресу: Белгородская область, г</w:t>
      </w:r>
      <w:r w:rsidR="001105A1" w:rsidRPr="00317667">
        <w:rPr>
          <w:rFonts w:ascii="Times New Roman" w:hAnsi="Times New Roman" w:cs="Times New Roman"/>
          <w:sz w:val="28"/>
          <w:szCs w:val="28"/>
        </w:rPr>
        <w:t xml:space="preserve">. </w:t>
      </w:r>
      <w:r w:rsidRPr="00317667">
        <w:rPr>
          <w:rFonts w:ascii="Times New Roman" w:hAnsi="Times New Roman" w:cs="Times New Roman"/>
          <w:sz w:val="28"/>
          <w:szCs w:val="28"/>
        </w:rPr>
        <w:t xml:space="preserve">Белгород, </w:t>
      </w:r>
      <w:r w:rsidR="00ED7081" w:rsidRPr="00317667">
        <w:rPr>
          <w:rFonts w:ascii="Times New Roman" w:hAnsi="Times New Roman" w:cs="Times New Roman"/>
          <w:sz w:val="28"/>
          <w:szCs w:val="28"/>
        </w:rPr>
        <w:t xml:space="preserve">ул. </w:t>
      </w:r>
      <w:r w:rsidR="00D600CB" w:rsidRPr="00317667">
        <w:rPr>
          <w:rFonts w:ascii="Times New Roman" w:hAnsi="Times New Roman" w:cs="Times New Roman"/>
          <w:sz w:val="28"/>
          <w:szCs w:val="28"/>
        </w:rPr>
        <w:t>Привольная</w:t>
      </w:r>
      <w:r w:rsidR="00ED7081" w:rsidRPr="00317667">
        <w:rPr>
          <w:rFonts w:ascii="Times New Roman" w:hAnsi="Times New Roman" w:cs="Times New Roman"/>
          <w:sz w:val="28"/>
          <w:szCs w:val="28"/>
        </w:rPr>
        <w:t xml:space="preserve">, д. </w:t>
      </w:r>
      <w:r w:rsidR="00FA2392" w:rsidRPr="00317667">
        <w:rPr>
          <w:rFonts w:ascii="Times New Roman" w:hAnsi="Times New Roman" w:cs="Times New Roman"/>
          <w:sz w:val="28"/>
          <w:szCs w:val="28"/>
        </w:rPr>
        <w:t>13</w:t>
      </w:r>
      <w:r w:rsidR="00A9215D" w:rsidRPr="00317667">
        <w:rPr>
          <w:rFonts w:ascii="Times New Roman" w:hAnsi="Times New Roman" w:cs="Times New Roman"/>
          <w:sz w:val="28"/>
          <w:szCs w:val="28"/>
        </w:rPr>
        <w:t>;</w:t>
      </w:r>
      <w:r w:rsidR="00F67D5C" w:rsidRPr="00317667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D4DF65F" w14:textId="1734D94B" w:rsidR="001105A1" w:rsidRPr="00317667" w:rsidRDefault="001105A1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317667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132D7F" w:rsidRPr="00317667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FA2392" w:rsidRPr="00317667">
        <w:rPr>
          <w:rFonts w:ascii="Times New Roman" w:hAnsi="Times New Roman" w:cs="Times New Roman"/>
          <w:sz w:val="28"/>
          <w:szCs w:val="28"/>
          <w:shd w:val="clear" w:color="auto" w:fill="FFFFFF"/>
        </w:rPr>
        <w:t>0105020</w:t>
      </w:r>
      <w:r w:rsidR="00132D7F" w:rsidRPr="003176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A2392" w:rsidRPr="00317667">
        <w:rPr>
          <w:rFonts w:ascii="Times New Roman" w:hAnsi="Times New Roman" w:cs="Times New Roman"/>
          <w:sz w:val="28"/>
          <w:szCs w:val="28"/>
          <w:shd w:val="clear" w:color="auto" w:fill="FFFFFF"/>
        </w:rPr>
        <w:t>56</w:t>
      </w:r>
      <w:r w:rsidRPr="00317667">
        <w:rPr>
          <w:rFonts w:ascii="Times New Roman" w:hAnsi="Times New Roman" w:cs="Times New Roman"/>
          <w:sz w:val="28"/>
          <w:szCs w:val="28"/>
        </w:rPr>
        <w:t xml:space="preserve">, расположенный </w:t>
      </w:r>
      <w:r w:rsidR="00954BAC" w:rsidRPr="003176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17667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г. Белгород, </w:t>
      </w:r>
      <w:r w:rsidR="00ED7081" w:rsidRPr="00317667">
        <w:rPr>
          <w:rFonts w:ascii="Times New Roman" w:hAnsi="Times New Roman" w:cs="Times New Roman"/>
          <w:sz w:val="28"/>
          <w:szCs w:val="28"/>
        </w:rPr>
        <w:t xml:space="preserve">ул. </w:t>
      </w:r>
      <w:r w:rsidR="00FA2392" w:rsidRPr="00317667">
        <w:rPr>
          <w:rFonts w:ascii="Times New Roman" w:hAnsi="Times New Roman" w:cs="Times New Roman"/>
          <w:sz w:val="28"/>
          <w:szCs w:val="28"/>
        </w:rPr>
        <w:t>Привольная</w:t>
      </w:r>
      <w:r w:rsidR="00ED7081" w:rsidRPr="00317667">
        <w:rPr>
          <w:rFonts w:ascii="Times New Roman" w:hAnsi="Times New Roman" w:cs="Times New Roman"/>
          <w:sz w:val="28"/>
          <w:szCs w:val="28"/>
        </w:rPr>
        <w:t xml:space="preserve">, д. </w:t>
      </w:r>
      <w:r w:rsidR="00FA2392" w:rsidRPr="00317667">
        <w:rPr>
          <w:rFonts w:ascii="Times New Roman" w:hAnsi="Times New Roman" w:cs="Times New Roman"/>
          <w:sz w:val="28"/>
          <w:szCs w:val="28"/>
        </w:rPr>
        <w:t>25</w:t>
      </w:r>
      <w:r w:rsidRPr="00317667">
        <w:rPr>
          <w:rFonts w:ascii="Times New Roman" w:hAnsi="Times New Roman" w:cs="Times New Roman"/>
          <w:sz w:val="28"/>
          <w:szCs w:val="28"/>
        </w:rPr>
        <w:t>;</w:t>
      </w:r>
    </w:p>
    <w:p w14:paraId="66C77653" w14:textId="5BE229C9" w:rsidR="00722BB7" w:rsidRPr="00317667" w:rsidRDefault="00652025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6371959"/>
      <w:r w:rsidRPr="00317667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317667">
        <w:rPr>
          <w:rFonts w:ascii="Times New Roman" w:hAnsi="Times New Roman" w:cs="Times New Roman"/>
          <w:sz w:val="28"/>
          <w:szCs w:val="28"/>
        </w:rPr>
        <w:t>31:16:</w:t>
      </w:r>
      <w:r w:rsidR="000B1C74" w:rsidRPr="00317667">
        <w:rPr>
          <w:rFonts w:ascii="Times New Roman" w:hAnsi="Times New Roman" w:cs="Times New Roman"/>
          <w:sz w:val="28"/>
          <w:szCs w:val="28"/>
        </w:rPr>
        <w:t>0129008</w:t>
      </w:r>
      <w:r w:rsidR="00C2782E" w:rsidRPr="00317667">
        <w:rPr>
          <w:rFonts w:ascii="Times New Roman" w:hAnsi="Times New Roman" w:cs="Times New Roman"/>
          <w:sz w:val="28"/>
          <w:szCs w:val="28"/>
        </w:rPr>
        <w:t>:</w:t>
      </w:r>
      <w:r w:rsidR="00F9726D" w:rsidRPr="00317667">
        <w:rPr>
          <w:rFonts w:ascii="Times New Roman" w:hAnsi="Times New Roman" w:cs="Times New Roman"/>
          <w:sz w:val="28"/>
          <w:szCs w:val="28"/>
        </w:rPr>
        <w:t>48</w:t>
      </w:r>
      <w:r w:rsidR="000B1C74" w:rsidRPr="00317667">
        <w:rPr>
          <w:rFonts w:ascii="Times New Roman" w:hAnsi="Times New Roman" w:cs="Times New Roman"/>
          <w:sz w:val="28"/>
          <w:szCs w:val="28"/>
        </w:rPr>
        <w:t>3</w:t>
      </w:r>
      <w:r w:rsidRPr="00317667">
        <w:rPr>
          <w:rFonts w:ascii="Times New Roman" w:hAnsi="Times New Roman" w:cs="Times New Roman"/>
          <w:sz w:val="28"/>
          <w:szCs w:val="28"/>
        </w:rPr>
        <w:t>,</w:t>
      </w:r>
      <w:r w:rsidR="0097315B" w:rsidRPr="00317667">
        <w:rPr>
          <w:rFonts w:ascii="Times New Roman" w:hAnsi="Times New Roman" w:cs="Times New Roman"/>
          <w:sz w:val="28"/>
          <w:szCs w:val="28"/>
        </w:rPr>
        <w:t xml:space="preserve"> </w:t>
      </w:r>
      <w:r w:rsidRPr="00317667"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954BAC" w:rsidRPr="003176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17667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r w:rsidR="006E7F79" w:rsidRPr="00317667">
        <w:rPr>
          <w:rFonts w:ascii="Times New Roman" w:hAnsi="Times New Roman" w:cs="Times New Roman"/>
          <w:sz w:val="28"/>
          <w:szCs w:val="28"/>
        </w:rPr>
        <w:t xml:space="preserve">г. Белгород, </w:t>
      </w:r>
      <w:r w:rsidR="00ED7081" w:rsidRPr="00317667">
        <w:rPr>
          <w:rFonts w:ascii="Times New Roman" w:hAnsi="Times New Roman" w:cs="Times New Roman"/>
          <w:sz w:val="28"/>
          <w:szCs w:val="28"/>
        </w:rPr>
        <w:t xml:space="preserve">ул. </w:t>
      </w:r>
      <w:r w:rsidR="000B1C74" w:rsidRPr="00317667">
        <w:rPr>
          <w:rFonts w:ascii="Times New Roman" w:hAnsi="Times New Roman" w:cs="Times New Roman"/>
          <w:sz w:val="28"/>
          <w:szCs w:val="28"/>
        </w:rPr>
        <w:t>Конева</w:t>
      </w:r>
      <w:r w:rsidR="00ED7081" w:rsidRPr="00317667">
        <w:rPr>
          <w:rFonts w:ascii="Times New Roman" w:hAnsi="Times New Roman" w:cs="Times New Roman"/>
          <w:sz w:val="28"/>
          <w:szCs w:val="28"/>
        </w:rPr>
        <w:t xml:space="preserve">, д. </w:t>
      </w:r>
      <w:r w:rsidR="000B1C74" w:rsidRPr="00317667">
        <w:rPr>
          <w:rFonts w:ascii="Times New Roman" w:hAnsi="Times New Roman" w:cs="Times New Roman"/>
          <w:sz w:val="28"/>
          <w:szCs w:val="28"/>
        </w:rPr>
        <w:t>19</w:t>
      </w:r>
      <w:r w:rsidR="00A013DF" w:rsidRPr="00317667">
        <w:rPr>
          <w:rFonts w:ascii="Times New Roman" w:hAnsi="Times New Roman" w:cs="Times New Roman"/>
          <w:sz w:val="28"/>
          <w:szCs w:val="28"/>
        </w:rPr>
        <w:t>;</w:t>
      </w:r>
    </w:p>
    <w:p w14:paraId="3950DAA3" w14:textId="18BA6500" w:rsidR="00A013DF" w:rsidRPr="00317667" w:rsidRDefault="00A013DF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317667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317667">
        <w:rPr>
          <w:rFonts w:ascii="Times New Roman" w:hAnsi="Times New Roman" w:cs="Times New Roman"/>
          <w:sz w:val="28"/>
          <w:szCs w:val="28"/>
        </w:rPr>
        <w:t>31:16:</w:t>
      </w:r>
      <w:r w:rsidR="000B1C74" w:rsidRPr="00317667">
        <w:rPr>
          <w:rFonts w:ascii="Times New Roman" w:hAnsi="Times New Roman" w:cs="Times New Roman"/>
          <w:sz w:val="28"/>
          <w:szCs w:val="28"/>
        </w:rPr>
        <w:t>0129008</w:t>
      </w:r>
      <w:r w:rsidR="00C2782E" w:rsidRPr="00317667">
        <w:rPr>
          <w:rFonts w:ascii="Times New Roman" w:hAnsi="Times New Roman" w:cs="Times New Roman"/>
          <w:sz w:val="28"/>
          <w:szCs w:val="28"/>
        </w:rPr>
        <w:t>:</w:t>
      </w:r>
      <w:r w:rsidR="000B1C74" w:rsidRPr="00317667">
        <w:rPr>
          <w:rFonts w:ascii="Times New Roman" w:hAnsi="Times New Roman" w:cs="Times New Roman"/>
          <w:sz w:val="28"/>
          <w:szCs w:val="28"/>
        </w:rPr>
        <w:t>491</w:t>
      </w:r>
      <w:r w:rsidRPr="00317667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ED7081" w:rsidRPr="00317667">
        <w:rPr>
          <w:rFonts w:ascii="Times New Roman" w:hAnsi="Times New Roman" w:cs="Times New Roman"/>
          <w:sz w:val="28"/>
          <w:szCs w:val="28"/>
        </w:rPr>
        <w:t xml:space="preserve">ул. </w:t>
      </w:r>
      <w:r w:rsidR="000B1C74" w:rsidRPr="00317667">
        <w:rPr>
          <w:rFonts w:ascii="Times New Roman" w:hAnsi="Times New Roman" w:cs="Times New Roman"/>
          <w:sz w:val="28"/>
          <w:szCs w:val="28"/>
        </w:rPr>
        <w:t>Конева</w:t>
      </w:r>
      <w:r w:rsidR="00ED7081" w:rsidRPr="00317667">
        <w:rPr>
          <w:rFonts w:ascii="Times New Roman" w:hAnsi="Times New Roman" w:cs="Times New Roman"/>
          <w:sz w:val="28"/>
          <w:szCs w:val="28"/>
        </w:rPr>
        <w:t xml:space="preserve">, д. </w:t>
      </w:r>
      <w:r w:rsidR="000B1C74" w:rsidRPr="00317667">
        <w:rPr>
          <w:rFonts w:ascii="Times New Roman" w:hAnsi="Times New Roman" w:cs="Times New Roman"/>
          <w:sz w:val="28"/>
          <w:szCs w:val="28"/>
        </w:rPr>
        <w:t>21</w:t>
      </w:r>
      <w:r w:rsidRPr="00317667">
        <w:rPr>
          <w:rFonts w:ascii="Times New Roman" w:hAnsi="Times New Roman" w:cs="Times New Roman"/>
          <w:sz w:val="28"/>
          <w:szCs w:val="28"/>
        </w:rPr>
        <w:t>;</w:t>
      </w:r>
    </w:p>
    <w:p w14:paraId="1F029DF9" w14:textId="3942EF9E" w:rsidR="003E1E88" w:rsidRPr="00317667" w:rsidRDefault="00A013DF" w:rsidP="00A013DF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317667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317667">
        <w:rPr>
          <w:rFonts w:ascii="Times New Roman" w:hAnsi="Times New Roman" w:cs="Times New Roman"/>
          <w:sz w:val="28"/>
          <w:szCs w:val="28"/>
        </w:rPr>
        <w:t>31:16:</w:t>
      </w:r>
      <w:r w:rsidR="000B1C74" w:rsidRPr="00317667">
        <w:rPr>
          <w:rFonts w:ascii="Times New Roman" w:hAnsi="Times New Roman" w:cs="Times New Roman"/>
          <w:sz w:val="28"/>
          <w:szCs w:val="28"/>
        </w:rPr>
        <w:t>0116001</w:t>
      </w:r>
      <w:r w:rsidR="00C2782E" w:rsidRPr="00317667">
        <w:rPr>
          <w:rFonts w:ascii="Times New Roman" w:hAnsi="Times New Roman" w:cs="Times New Roman"/>
          <w:sz w:val="28"/>
          <w:szCs w:val="28"/>
        </w:rPr>
        <w:t>:</w:t>
      </w:r>
      <w:r w:rsidR="000B1C74" w:rsidRPr="00317667">
        <w:rPr>
          <w:rFonts w:ascii="Times New Roman" w:hAnsi="Times New Roman" w:cs="Times New Roman"/>
          <w:sz w:val="28"/>
          <w:szCs w:val="28"/>
        </w:rPr>
        <w:t>324</w:t>
      </w:r>
      <w:r w:rsidRPr="00317667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 w:rsidR="0049188F" w:rsidRPr="00317667">
        <w:rPr>
          <w:rFonts w:ascii="Times New Roman" w:hAnsi="Times New Roman" w:cs="Times New Roman"/>
          <w:sz w:val="28"/>
          <w:szCs w:val="28"/>
        </w:rPr>
        <w:t xml:space="preserve">ул. </w:t>
      </w:r>
      <w:r w:rsidR="000B1C74" w:rsidRPr="00317667">
        <w:rPr>
          <w:rFonts w:ascii="Times New Roman" w:hAnsi="Times New Roman" w:cs="Times New Roman"/>
          <w:sz w:val="28"/>
          <w:szCs w:val="28"/>
        </w:rPr>
        <w:t>Некрасова</w:t>
      </w:r>
      <w:r w:rsidR="0049188F" w:rsidRPr="00317667">
        <w:rPr>
          <w:rFonts w:ascii="Times New Roman" w:hAnsi="Times New Roman" w:cs="Times New Roman"/>
          <w:sz w:val="28"/>
          <w:szCs w:val="28"/>
        </w:rPr>
        <w:t xml:space="preserve">, д. </w:t>
      </w:r>
      <w:r w:rsidR="000B1C74" w:rsidRPr="00317667">
        <w:rPr>
          <w:rFonts w:ascii="Times New Roman" w:hAnsi="Times New Roman" w:cs="Times New Roman"/>
          <w:sz w:val="28"/>
          <w:szCs w:val="28"/>
        </w:rPr>
        <w:t>5А</w:t>
      </w:r>
      <w:r w:rsidR="003E1E88" w:rsidRPr="00317667">
        <w:rPr>
          <w:rFonts w:ascii="Times New Roman" w:hAnsi="Times New Roman" w:cs="Times New Roman"/>
          <w:sz w:val="28"/>
          <w:szCs w:val="28"/>
        </w:rPr>
        <w:t>;</w:t>
      </w:r>
    </w:p>
    <w:p w14:paraId="5BB3A40A" w14:textId="7EA619D9" w:rsidR="003E1E88" w:rsidRPr="00317667" w:rsidRDefault="003E1E88" w:rsidP="00A013DF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317667">
        <w:rPr>
          <w:rFonts w:ascii="Times New Roman" w:hAnsi="Times New Roman" w:cs="Times New Roman"/>
          <w:sz w:val="28"/>
          <w:szCs w:val="28"/>
        </w:rPr>
        <w:t>МКД с кадастровым номером 31:16:</w:t>
      </w:r>
      <w:r w:rsidRPr="00317667">
        <w:rPr>
          <w:rFonts w:ascii="Times New Roman" w:hAnsi="Times New Roman" w:cs="Times New Roman"/>
          <w:sz w:val="28"/>
          <w:szCs w:val="28"/>
        </w:rPr>
        <w:t>0116004</w:t>
      </w:r>
      <w:r w:rsidRPr="00317667">
        <w:rPr>
          <w:rFonts w:ascii="Times New Roman" w:hAnsi="Times New Roman" w:cs="Times New Roman"/>
          <w:sz w:val="28"/>
          <w:szCs w:val="28"/>
        </w:rPr>
        <w:t>:</w:t>
      </w:r>
      <w:r w:rsidRPr="00317667">
        <w:rPr>
          <w:rFonts w:ascii="Times New Roman" w:hAnsi="Times New Roman" w:cs="Times New Roman"/>
          <w:sz w:val="28"/>
          <w:szCs w:val="28"/>
        </w:rPr>
        <w:t>411</w:t>
      </w:r>
      <w:r w:rsidRPr="00317667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Pr="00317667">
        <w:rPr>
          <w:rFonts w:ascii="Times New Roman" w:hAnsi="Times New Roman" w:cs="Times New Roman"/>
          <w:sz w:val="28"/>
          <w:szCs w:val="28"/>
        </w:rPr>
        <w:t>Садовая</w:t>
      </w:r>
      <w:r w:rsidRPr="00317667">
        <w:rPr>
          <w:rFonts w:ascii="Times New Roman" w:hAnsi="Times New Roman" w:cs="Times New Roman"/>
          <w:sz w:val="28"/>
          <w:szCs w:val="28"/>
        </w:rPr>
        <w:t xml:space="preserve">, д. </w:t>
      </w:r>
      <w:r w:rsidRPr="00317667">
        <w:rPr>
          <w:rFonts w:ascii="Times New Roman" w:hAnsi="Times New Roman" w:cs="Times New Roman"/>
          <w:sz w:val="28"/>
          <w:szCs w:val="28"/>
        </w:rPr>
        <w:t>120Б;</w:t>
      </w:r>
    </w:p>
    <w:p w14:paraId="13F021FC" w14:textId="07EECDB8" w:rsidR="00A013DF" w:rsidRPr="00317667" w:rsidRDefault="003E1E88" w:rsidP="00A013DF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317667">
        <w:rPr>
          <w:rFonts w:ascii="Times New Roman" w:hAnsi="Times New Roman" w:cs="Times New Roman"/>
          <w:sz w:val="28"/>
          <w:szCs w:val="28"/>
        </w:rPr>
        <w:t>МКД с кадастровым номером 31:16:</w:t>
      </w:r>
      <w:r w:rsidRPr="00317667">
        <w:rPr>
          <w:rFonts w:ascii="Times New Roman" w:hAnsi="Times New Roman" w:cs="Times New Roman"/>
          <w:sz w:val="28"/>
          <w:szCs w:val="28"/>
        </w:rPr>
        <w:t>0116004</w:t>
      </w:r>
      <w:r w:rsidRPr="00317667">
        <w:rPr>
          <w:rFonts w:ascii="Times New Roman" w:hAnsi="Times New Roman" w:cs="Times New Roman"/>
          <w:sz w:val="28"/>
          <w:szCs w:val="28"/>
        </w:rPr>
        <w:t>:</w:t>
      </w:r>
      <w:r w:rsidRPr="00317667">
        <w:rPr>
          <w:rFonts w:ascii="Times New Roman" w:hAnsi="Times New Roman" w:cs="Times New Roman"/>
          <w:sz w:val="28"/>
          <w:szCs w:val="28"/>
        </w:rPr>
        <w:t>337</w:t>
      </w:r>
      <w:r w:rsidRPr="00317667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  по адресу: Белгородская область, г. Белгород, ул. </w:t>
      </w:r>
      <w:r w:rsidRPr="00317667">
        <w:rPr>
          <w:rFonts w:ascii="Times New Roman" w:hAnsi="Times New Roman" w:cs="Times New Roman"/>
          <w:sz w:val="28"/>
          <w:szCs w:val="28"/>
        </w:rPr>
        <w:t>Садовая</w:t>
      </w:r>
      <w:r w:rsidRPr="00317667">
        <w:rPr>
          <w:rFonts w:ascii="Times New Roman" w:hAnsi="Times New Roman" w:cs="Times New Roman"/>
          <w:sz w:val="28"/>
          <w:szCs w:val="28"/>
        </w:rPr>
        <w:t xml:space="preserve">, д. </w:t>
      </w:r>
      <w:r w:rsidRPr="00317667">
        <w:rPr>
          <w:rFonts w:ascii="Times New Roman" w:hAnsi="Times New Roman" w:cs="Times New Roman"/>
          <w:sz w:val="28"/>
          <w:szCs w:val="28"/>
        </w:rPr>
        <w:t>69</w:t>
      </w:r>
      <w:r w:rsidR="00A671B5" w:rsidRPr="00317667">
        <w:rPr>
          <w:rFonts w:ascii="Times New Roman" w:hAnsi="Times New Roman" w:cs="Times New Roman"/>
          <w:sz w:val="28"/>
          <w:szCs w:val="28"/>
        </w:rPr>
        <w:t>;</w:t>
      </w:r>
    </w:p>
    <w:p w14:paraId="18B1C66F" w14:textId="1A031FE2" w:rsidR="0049188F" w:rsidRPr="00317667" w:rsidRDefault="005068E5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317667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EB6A53" w:rsidRPr="00317667">
        <w:rPr>
          <w:rFonts w:ascii="Times New Roman" w:hAnsi="Times New Roman" w:cs="Times New Roman"/>
          <w:sz w:val="28"/>
          <w:szCs w:val="28"/>
          <w:shd w:val="clear" w:color="auto" w:fill="FFFFFF"/>
        </w:rPr>
        <w:t>31:16:0104008:340</w:t>
      </w:r>
      <w:r w:rsidRPr="00317667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proofErr w:type="spellStart"/>
      <w:r w:rsidR="00EB6A53" w:rsidRPr="00317667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EB6A53" w:rsidRPr="00317667">
        <w:rPr>
          <w:rFonts w:ascii="Times New Roman" w:hAnsi="Times New Roman" w:cs="Times New Roman"/>
          <w:sz w:val="28"/>
          <w:szCs w:val="28"/>
        </w:rPr>
        <w:t xml:space="preserve"> Б. </w:t>
      </w:r>
      <w:proofErr w:type="gramStart"/>
      <w:r w:rsidR="00EB6A53" w:rsidRPr="00317667">
        <w:rPr>
          <w:rFonts w:ascii="Times New Roman" w:hAnsi="Times New Roman" w:cs="Times New Roman"/>
          <w:sz w:val="28"/>
          <w:szCs w:val="28"/>
        </w:rPr>
        <w:t xml:space="preserve">Хмельницкого, </w:t>
      </w:r>
      <w:r w:rsidR="00EB6A53" w:rsidRPr="0031766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B6A53" w:rsidRPr="003176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B6A53" w:rsidRPr="00317667">
        <w:rPr>
          <w:rFonts w:ascii="Times New Roman" w:hAnsi="Times New Roman" w:cs="Times New Roman"/>
          <w:sz w:val="28"/>
          <w:szCs w:val="28"/>
        </w:rPr>
        <w:t>д. 193</w:t>
      </w:r>
      <w:r w:rsidR="001048C0" w:rsidRPr="00317667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2DA3FD9F" w14:textId="77777777" w:rsidR="009A0D2E" w:rsidRPr="00317667" w:rsidRDefault="009A0D2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bookmarkEnd w:id="0"/>
    <w:p w14:paraId="6D5BA717" w14:textId="77777777" w:rsidR="006F21F5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70260DAC" w14:textId="77777777" w:rsidR="006F21F5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7EE7641C" w14:textId="77777777" w:rsidR="006F21F5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0DF88448" w14:textId="77777777" w:rsidR="006F21F5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012522BF" w14:textId="77777777" w:rsidR="00EF3193" w:rsidRDefault="00EF3193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08B298A3" w14:textId="77777777" w:rsidR="00EF3193" w:rsidRDefault="00EF3193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5B6D07FE" w14:textId="77777777" w:rsidR="00551A56" w:rsidRDefault="00551A56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</w:p>
    <w:p w14:paraId="5737CEA9" w14:textId="7A4A2DEB" w:rsidR="001E499B" w:rsidRPr="004D1265" w:rsidRDefault="00814C04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4D1265">
        <w:rPr>
          <w:rFonts w:ascii="Times New Roman" w:eastAsia="Times New Roman" w:hAnsi="Times New Roman" w:cs="Times New Roman"/>
          <w:color w:val="000000" w:themeColor="text1"/>
        </w:rPr>
        <w:t>Резанова</w:t>
      </w:r>
      <w:proofErr w:type="spellEnd"/>
      <w:r w:rsidRPr="004D1265">
        <w:rPr>
          <w:rFonts w:ascii="Times New Roman" w:eastAsia="Times New Roman" w:hAnsi="Times New Roman" w:cs="Times New Roman"/>
          <w:color w:val="000000" w:themeColor="text1"/>
        </w:rPr>
        <w:t xml:space="preserve"> Маргарита Владимировна</w:t>
      </w:r>
    </w:p>
    <w:p w14:paraId="12FFFD2B" w14:textId="77777777" w:rsidR="00A40576" w:rsidRPr="004D1265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4D1265">
        <w:rPr>
          <w:rFonts w:ascii="Times New Roman" w:eastAsia="Times New Roman" w:hAnsi="Times New Roman" w:cs="Times New Roman"/>
          <w:color w:val="000000" w:themeColor="text1"/>
        </w:rPr>
        <w:t xml:space="preserve">(4722) </w:t>
      </w:r>
      <w:r w:rsidR="00080049" w:rsidRPr="004D1265">
        <w:rPr>
          <w:rFonts w:ascii="Times New Roman" w:eastAsia="Times New Roman" w:hAnsi="Times New Roman" w:cs="Times New Roman"/>
          <w:color w:val="000000" w:themeColor="text1"/>
        </w:rPr>
        <w:t>31-74-52</w:t>
      </w:r>
    </w:p>
    <w:sectPr w:rsidR="00A40576" w:rsidRPr="004D1265" w:rsidSect="00A671B5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DC"/>
    <w:rsid w:val="0000137D"/>
    <w:rsid w:val="00015FC7"/>
    <w:rsid w:val="00022E0D"/>
    <w:rsid w:val="00026FC5"/>
    <w:rsid w:val="000445D7"/>
    <w:rsid w:val="00050098"/>
    <w:rsid w:val="00061B49"/>
    <w:rsid w:val="000728C7"/>
    <w:rsid w:val="00072C42"/>
    <w:rsid w:val="00080049"/>
    <w:rsid w:val="000807B7"/>
    <w:rsid w:val="0008224A"/>
    <w:rsid w:val="00087F6F"/>
    <w:rsid w:val="00095C02"/>
    <w:rsid w:val="000962E5"/>
    <w:rsid w:val="000B1C74"/>
    <w:rsid w:val="000C7813"/>
    <w:rsid w:val="000D53A3"/>
    <w:rsid w:val="000E0278"/>
    <w:rsid w:val="000E390A"/>
    <w:rsid w:val="0010030D"/>
    <w:rsid w:val="001048C0"/>
    <w:rsid w:val="00104BFE"/>
    <w:rsid w:val="001105A1"/>
    <w:rsid w:val="001230AF"/>
    <w:rsid w:val="00131842"/>
    <w:rsid w:val="00132D7F"/>
    <w:rsid w:val="00146E5F"/>
    <w:rsid w:val="00153CE3"/>
    <w:rsid w:val="001663D2"/>
    <w:rsid w:val="00170BD2"/>
    <w:rsid w:val="00173A5D"/>
    <w:rsid w:val="00183A44"/>
    <w:rsid w:val="00191605"/>
    <w:rsid w:val="00193007"/>
    <w:rsid w:val="00193D20"/>
    <w:rsid w:val="00196C56"/>
    <w:rsid w:val="00196C9C"/>
    <w:rsid w:val="001C0E13"/>
    <w:rsid w:val="001C1E21"/>
    <w:rsid w:val="001C751A"/>
    <w:rsid w:val="001E499B"/>
    <w:rsid w:val="00207B67"/>
    <w:rsid w:val="00217C8C"/>
    <w:rsid w:val="00221AE1"/>
    <w:rsid w:val="00242C95"/>
    <w:rsid w:val="0025577B"/>
    <w:rsid w:val="002636BD"/>
    <w:rsid w:val="00265497"/>
    <w:rsid w:val="00271107"/>
    <w:rsid w:val="00277338"/>
    <w:rsid w:val="00293F2B"/>
    <w:rsid w:val="002946C6"/>
    <w:rsid w:val="0029526E"/>
    <w:rsid w:val="002A04F1"/>
    <w:rsid w:val="002A6F2B"/>
    <w:rsid w:val="002A74C3"/>
    <w:rsid w:val="002C1474"/>
    <w:rsid w:val="002C51DC"/>
    <w:rsid w:val="002D20A5"/>
    <w:rsid w:val="002D72FA"/>
    <w:rsid w:val="002E2211"/>
    <w:rsid w:val="002F111C"/>
    <w:rsid w:val="002F2928"/>
    <w:rsid w:val="002F3197"/>
    <w:rsid w:val="002F33DD"/>
    <w:rsid w:val="002F66AE"/>
    <w:rsid w:val="00312F8D"/>
    <w:rsid w:val="00317667"/>
    <w:rsid w:val="003237CB"/>
    <w:rsid w:val="00351A46"/>
    <w:rsid w:val="00355558"/>
    <w:rsid w:val="00362AC7"/>
    <w:rsid w:val="00384279"/>
    <w:rsid w:val="00395148"/>
    <w:rsid w:val="003951B9"/>
    <w:rsid w:val="003B2350"/>
    <w:rsid w:val="003C5022"/>
    <w:rsid w:val="003C756B"/>
    <w:rsid w:val="003D7DD6"/>
    <w:rsid w:val="003E1E88"/>
    <w:rsid w:val="003E7293"/>
    <w:rsid w:val="003F59CB"/>
    <w:rsid w:val="004173F8"/>
    <w:rsid w:val="00420DF1"/>
    <w:rsid w:val="00440171"/>
    <w:rsid w:val="0044033F"/>
    <w:rsid w:val="00440BFF"/>
    <w:rsid w:val="00445122"/>
    <w:rsid w:val="004520E4"/>
    <w:rsid w:val="00456931"/>
    <w:rsid w:val="00456C27"/>
    <w:rsid w:val="0047566D"/>
    <w:rsid w:val="0049188F"/>
    <w:rsid w:val="00492EA6"/>
    <w:rsid w:val="004947DC"/>
    <w:rsid w:val="004B2D2B"/>
    <w:rsid w:val="004B7B6C"/>
    <w:rsid w:val="004C2969"/>
    <w:rsid w:val="004C3440"/>
    <w:rsid w:val="004C7C23"/>
    <w:rsid w:val="004D1265"/>
    <w:rsid w:val="004D5401"/>
    <w:rsid w:val="004E0CE5"/>
    <w:rsid w:val="004F4434"/>
    <w:rsid w:val="00500AE5"/>
    <w:rsid w:val="005045BE"/>
    <w:rsid w:val="005068E5"/>
    <w:rsid w:val="005104F0"/>
    <w:rsid w:val="00513F7F"/>
    <w:rsid w:val="005161CE"/>
    <w:rsid w:val="005349AA"/>
    <w:rsid w:val="00551A56"/>
    <w:rsid w:val="00564221"/>
    <w:rsid w:val="00564D68"/>
    <w:rsid w:val="0058274B"/>
    <w:rsid w:val="005A47C2"/>
    <w:rsid w:val="005A4D0A"/>
    <w:rsid w:val="005B2CE4"/>
    <w:rsid w:val="005C380A"/>
    <w:rsid w:val="005D025A"/>
    <w:rsid w:val="005E5066"/>
    <w:rsid w:val="005F202E"/>
    <w:rsid w:val="005F338F"/>
    <w:rsid w:val="005F4F72"/>
    <w:rsid w:val="005F73D1"/>
    <w:rsid w:val="0060216A"/>
    <w:rsid w:val="00607ECC"/>
    <w:rsid w:val="006136C7"/>
    <w:rsid w:val="0061724A"/>
    <w:rsid w:val="006320A8"/>
    <w:rsid w:val="00640EB2"/>
    <w:rsid w:val="006438AD"/>
    <w:rsid w:val="00652025"/>
    <w:rsid w:val="006A2B83"/>
    <w:rsid w:val="006A5021"/>
    <w:rsid w:val="006B3AC8"/>
    <w:rsid w:val="006C160B"/>
    <w:rsid w:val="006E03C5"/>
    <w:rsid w:val="006E7F79"/>
    <w:rsid w:val="006F21F5"/>
    <w:rsid w:val="006F73C0"/>
    <w:rsid w:val="006F7BF1"/>
    <w:rsid w:val="006F7C2E"/>
    <w:rsid w:val="00713954"/>
    <w:rsid w:val="00722BB7"/>
    <w:rsid w:val="00722FCC"/>
    <w:rsid w:val="00731788"/>
    <w:rsid w:val="00734476"/>
    <w:rsid w:val="00735306"/>
    <w:rsid w:val="00753E66"/>
    <w:rsid w:val="00755629"/>
    <w:rsid w:val="007578B8"/>
    <w:rsid w:val="00757A05"/>
    <w:rsid w:val="00765F30"/>
    <w:rsid w:val="00772677"/>
    <w:rsid w:val="00777F98"/>
    <w:rsid w:val="007B5902"/>
    <w:rsid w:val="007E37A6"/>
    <w:rsid w:val="00804603"/>
    <w:rsid w:val="00810BF2"/>
    <w:rsid w:val="00814C04"/>
    <w:rsid w:val="00852126"/>
    <w:rsid w:val="00857321"/>
    <w:rsid w:val="0086135A"/>
    <w:rsid w:val="00865371"/>
    <w:rsid w:val="008A1F14"/>
    <w:rsid w:val="008A3511"/>
    <w:rsid w:val="008D45DD"/>
    <w:rsid w:val="008F0D2E"/>
    <w:rsid w:val="008F3B76"/>
    <w:rsid w:val="00927E97"/>
    <w:rsid w:val="00936732"/>
    <w:rsid w:val="00954A90"/>
    <w:rsid w:val="00954BAC"/>
    <w:rsid w:val="00963E00"/>
    <w:rsid w:val="00967A99"/>
    <w:rsid w:val="0097315B"/>
    <w:rsid w:val="00981199"/>
    <w:rsid w:val="009A0D2E"/>
    <w:rsid w:val="009A2190"/>
    <w:rsid w:val="009A6510"/>
    <w:rsid w:val="009B5F76"/>
    <w:rsid w:val="009E2D17"/>
    <w:rsid w:val="009F5105"/>
    <w:rsid w:val="00A013DF"/>
    <w:rsid w:val="00A102A7"/>
    <w:rsid w:val="00A40576"/>
    <w:rsid w:val="00A426EE"/>
    <w:rsid w:val="00A671B5"/>
    <w:rsid w:val="00A831FF"/>
    <w:rsid w:val="00A9215D"/>
    <w:rsid w:val="00A9433D"/>
    <w:rsid w:val="00AC2901"/>
    <w:rsid w:val="00AD0677"/>
    <w:rsid w:val="00AD5D84"/>
    <w:rsid w:val="00AE0AAE"/>
    <w:rsid w:val="00B25A22"/>
    <w:rsid w:val="00B3422D"/>
    <w:rsid w:val="00B654FA"/>
    <w:rsid w:val="00B7275C"/>
    <w:rsid w:val="00B72968"/>
    <w:rsid w:val="00B82F9A"/>
    <w:rsid w:val="00BA5BF8"/>
    <w:rsid w:val="00BC0E59"/>
    <w:rsid w:val="00BD6861"/>
    <w:rsid w:val="00BE30E7"/>
    <w:rsid w:val="00C2782E"/>
    <w:rsid w:val="00C40026"/>
    <w:rsid w:val="00C41C83"/>
    <w:rsid w:val="00C43ADA"/>
    <w:rsid w:val="00C52EB0"/>
    <w:rsid w:val="00C53D5A"/>
    <w:rsid w:val="00C75341"/>
    <w:rsid w:val="00C83337"/>
    <w:rsid w:val="00CB4A38"/>
    <w:rsid w:val="00CB764E"/>
    <w:rsid w:val="00D01537"/>
    <w:rsid w:val="00D03309"/>
    <w:rsid w:val="00D4448A"/>
    <w:rsid w:val="00D50988"/>
    <w:rsid w:val="00D56904"/>
    <w:rsid w:val="00D600CB"/>
    <w:rsid w:val="00D86E7D"/>
    <w:rsid w:val="00D93C6A"/>
    <w:rsid w:val="00DC3870"/>
    <w:rsid w:val="00DC4062"/>
    <w:rsid w:val="00DD1CE9"/>
    <w:rsid w:val="00DF37B4"/>
    <w:rsid w:val="00E006E4"/>
    <w:rsid w:val="00E03E98"/>
    <w:rsid w:val="00E04103"/>
    <w:rsid w:val="00E22AFC"/>
    <w:rsid w:val="00E25D03"/>
    <w:rsid w:val="00E26F4C"/>
    <w:rsid w:val="00E543BA"/>
    <w:rsid w:val="00E64D77"/>
    <w:rsid w:val="00E72AB0"/>
    <w:rsid w:val="00EA1720"/>
    <w:rsid w:val="00EA238D"/>
    <w:rsid w:val="00EB02AE"/>
    <w:rsid w:val="00EB6A53"/>
    <w:rsid w:val="00EB6C4C"/>
    <w:rsid w:val="00ED247A"/>
    <w:rsid w:val="00ED3569"/>
    <w:rsid w:val="00ED68EB"/>
    <w:rsid w:val="00ED7081"/>
    <w:rsid w:val="00EE32C7"/>
    <w:rsid w:val="00EF3193"/>
    <w:rsid w:val="00F0088D"/>
    <w:rsid w:val="00F03032"/>
    <w:rsid w:val="00F10706"/>
    <w:rsid w:val="00F4262C"/>
    <w:rsid w:val="00F6203A"/>
    <w:rsid w:val="00F67D5C"/>
    <w:rsid w:val="00F72D2E"/>
    <w:rsid w:val="00F828E4"/>
    <w:rsid w:val="00F9726D"/>
    <w:rsid w:val="00FA2392"/>
    <w:rsid w:val="00FA7AEA"/>
    <w:rsid w:val="00FC135D"/>
    <w:rsid w:val="00FC15C7"/>
    <w:rsid w:val="00FC3F8C"/>
    <w:rsid w:val="00FD1665"/>
    <w:rsid w:val="00FE60F1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E1D6"/>
  <w15:docId w15:val="{59478784-7C74-447B-8E78-77CAECA7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2DFF-953A-4D49-88CF-23DC751E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Быканова В.В.</cp:lastModifiedBy>
  <cp:revision>4</cp:revision>
  <cp:lastPrinted>2023-05-12T09:13:00Z</cp:lastPrinted>
  <dcterms:created xsi:type="dcterms:W3CDTF">2023-05-24T09:37:00Z</dcterms:created>
  <dcterms:modified xsi:type="dcterms:W3CDTF">2023-05-24T09:49:00Z</dcterms:modified>
</cp:coreProperties>
</file>